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2F0FAB1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F0A2F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F0A2F">
        <w:rPr>
          <w:rFonts w:eastAsia="Arial Unicode MS" w:cs="Arial Unicode MS"/>
          <w:b/>
          <w:sz w:val="26"/>
          <w:szCs w:val="26"/>
          <w:lang w:val="cs-CZ"/>
        </w:rPr>
        <w:t>24004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92BAE23" w:rsidR="004756D5" w:rsidRPr="00B734FE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B734F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B734F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</w:t>
      </w:r>
      <w:r w:rsidR="000A5FC8" w:rsidRPr="00B734F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564F59" w:rsidRPr="00B734F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4F0A2F" w:rsidRPr="00B734F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Statutární město Plzeň</w:t>
      </w:r>
    </w:p>
    <w:p w14:paraId="1388DD67" w14:textId="48AFA22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0A2F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F0A2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F0A2F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6AB3180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734F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</w:t>
      </w:r>
      <w:proofErr w:type="spellStart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B734F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proofErr w:type="spellEnd"/>
    </w:p>
    <w:p w14:paraId="6565899F" w14:textId="58B1206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0A2F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2D2DFF8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0A2F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1BC50D85" w14:textId="113C7780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12C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5294884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12C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AC8F83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12C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31A5BD68" w:rsidR="00564633" w:rsidRPr="00397593" w:rsidRDefault="00564633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Zastoupený:</w:t>
      </w:r>
      <w:r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r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proofErr w:type="spellStart"/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P</w:t>
      </w:r>
      <w:r w:rsidR="00512C11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T</w:t>
      </w:r>
      <w:r w:rsidR="00512C11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="00B734FE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na základě plné moci</w:t>
      </w:r>
      <w:r w:rsidR="00E255C4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</w:t>
      </w:r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ze dne 6.1.2023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CB5049" w14:textId="77777777" w:rsidR="00B734FE" w:rsidRDefault="00B734F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6A7DDED6" w:rsidR="0049028D" w:rsidRPr="00B734FE" w:rsidRDefault="00FF2F7E" w:rsidP="000762ED">
      <w:pPr>
        <w:numPr>
          <w:ilvl w:val="0"/>
          <w:numId w:val="39"/>
        </w:numPr>
        <w:ind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B734F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bookmarkEnd w:id="0"/>
    <w:p w14:paraId="397D62C5" w14:textId="0B9FEDEE" w:rsidR="00A06B74" w:rsidRPr="005C4A09" w:rsidRDefault="00512C11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3848DB6" w14:textId="77777777" w:rsidR="006171C9" w:rsidRDefault="006171C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D121D20" w14:textId="77777777" w:rsidR="006171C9" w:rsidRDefault="006171C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83F3398" w14:textId="77777777" w:rsidR="006171C9" w:rsidRDefault="006171C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F01A693" w14:textId="77777777" w:rsidR="006171C9" w:rsidRDefault="006171C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BFE5AD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F0A2F" w:rsidRPr="00B734FE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4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E7D71E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12C1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32E68D" w14:textId="77777777" w:rsidR="006171C9" w:rsidRDefault="006171C9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9B679C4" w14:textId="77777777" w:rsidR="00B734FE" w:rsidRPr="005C4A09" w:rsidRDefault="00B734F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4DD4BEE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12C1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69C32661" w:rsidR="002F7F47" w:rsidRDefault="004F0A2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</w:tc>
      </w:tr>
    </w:tbl>
    <w:p w14:paraId="19092AF2" w14:textId="06206491" w:rsidR="00397593" w:rsidRPr="00397593" w:rsidRDefault="00E255C4" w:rsidP="00397593">
      <w:pPr>
        <w:ind w:right="-274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39759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</w:t>
      </w:r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r w:rsid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    </w:t>
      </w:r>
      <w:proofErr w:type="spellStart"/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P</w:t>
      </w:r>
      <w:r w:rsidR="00512C11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Tr</w:t>
      </w:r>
      <w:r w:rsidR="00512C11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="00397593" w:rsidRPr="0039759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na základě plné moci ze dne 6.1.2023</w:t>
      </w:r>
    </w:p>
    <w:p w14:paraId="03752893" w14:textId="0FC14156" w:rsidR="00636D71" w:rsidRPr="002F7F47" w:rsidRDefault="0094196F" w:rsidP="00B734FE">
      <w:pPr>
        <w:tabs>
          <w:tab w:val="center" w:pos="1418"/>
          <w:tab w:val="center" w:pos="5103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76945"/>
    <w:rsid w:val="00387F61"/>
    <w:rsid w:val="00397593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0A2F"/>
    <w:rsid w:val="004F5DF0"/>
    <w:rsid w:val="00502881"/>
    <w:rsid w:val="00512C1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171C9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34FE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D06F8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593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8</cp:revision>
  <cp:lastPrinted>2024-04-30T09:56:00Z</cp:lastPrinted>
  <dcterms:created xsi:type="dcterms:W3CDTF">2024-03-14T08:20:00Z</dcterms:created>
  <dcterms:modified xsi:type="dcterms:W3CDTF">2024-04-30T09:56:00Z</dcterms:modified>
</cp:coreProperties>
</file>